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58"/>
        <w:gridCol w:w="197"/>
        <w:gridCol w:w="307"/>
        <w:gridCol w:w="723"/>
        <w:gridCol w:w="696"/>
        <w:gridCol w:w="602"/>
        <w:gridCol w:w="699"/>
        <w:gridCol w:w="579"/>
        <w:gridCol w:w="1030"/>
        <w:gridCol w:w="1030"/>
        <w:gridCol w:w="1039"/>
      </w:tblGrid>
      <w:tr w:rsidR="004A5EA9" w:rsidRPr="00D2449B" w14:paraId="230E00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B1590F" w:rsidRPr="00D2449B" w14:paraId="19D1C74B" w14:textId="77777777" w:rsidTr="00F74557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90FB892" w14:textId="5407925C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8AFA7" w14:textId="18226A99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761C1" w14:textId="788F7CD1" w:rsidR="00B1590F" w:rsidRPr="00D2449B" w:rsidRDefault="00E0413A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P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DD28E" w14:textId="01BEAF98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32FDD" w14:textId="52880160" w:rsidR="00B1590F" w:rsidRPr="00D2449B" w:rsidRDefault="00122555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02/01/2024</w:t>
            </w:r>
          </w:p>
        </w:tc>
        <w:tc>
          <w:tcPr>
            <w:tcW w:w="1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FE414" w14:textId="158ECB32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DC62B" w14:textId="2C79258A" w:rsidR="00B1590F" w:rsidRPr="00D2449B" w:rsidRDefault="0074623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K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83B42" w14:textId="1C423ABB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AB300" w14:textId="781D1DE2" w:rsidR="00B1590F" w:rsidRPr="00D2449B" w:rsidRDefault="0074623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02/01.24</w:t>
            </w:r>
          </w:p>
        </w:tc>
      </w:tr>
      <w:tr w:rsidR="004A5EA9" w:rsidRPr="00D2449B" w14:paraId="2094A1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3FF97432" w:rsidR="004A5EA9" w:rsidRPr="00250879" w:rsidRDefault="000C6262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szCs w:val="22"/>
              </w:rPr>
              <w:t>3/</w:t>
            </w:r>
            <w:r w:rsidR="004A5EA9" w:rsidRPr="002C6277">
              <w:rPr>
                <w:rFonts w:ascii="Calibri" w:hAnsi="Calibri"/>
                <w:szCs w:val="22"/>
              </w:rPr>
              <w:t>20</w:t>
            </w:r>
            <w:r w:rsidR="00E0413A">
              <w:rPr>
                <w:rFonts w:ascii="Calibri" w:hAnsi="Calibri"/>
                <w:szCs w:val="22"/>
              </w:rPr>
              <w:t>23</w:t>
            </w:r>
            <w:r w:rsidR="00C0704D">
              <w:rPr>
                <w:rFonts w:ascii="Calibri" w:hAnsi="Calibri"/>
                <w:szCs w:val="22"/>
              </w:rPr>
              <w:t>/</w:t>
            </w:r>
            <w:r w:rsidR="00E0413A">
              <w:rPr>
                <w:rFonts w:ascii="Calibri" w:hAnsi="Calibri"/>
                <w:szCs w:val="22"/>
              </w:rPr>
              <w:t>0</w:t>
            </w:r>
            <w:r w:rsidR="008848C9">
              <w:rPr>
                <w:rFonts w:ascii="Calibri" w:hAnsi="Calibri"/>
                <w:szCs w:val="22"/>
              </w:rPr>
              <w:t>830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7A7E" w:rsidRPr="00D2449B" w14:paraId="311D78EF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CA7A7E" w:rsidRPr="00C0704D" w:rsidRDefault="00CA7A7E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1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1D521" w14:textId="0726898D" w:rsidR="00CA7A7E" w:rsidRPr="00C0704D" w:rsidRDefault="00E0413A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150A5" w14:textId="4A207CC3" w:rsidR="00CA7A7E" w:rsidRPr="00CA7A7E" w:rsidRDefault="00CA7A7E" w:rsidP="002C6277">
            <w:pPr>
              <w:rPr>
                <w:rFonts w:ascii="Calibri" w:hAnsi="Calibri"/>
                <w:b/>
                <w:bCs/>
                <w:szCs w:val="22"/>
              </w:rPr>
            </w:pPr>
            <w:r w:rsidRPr="00CA7A7E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1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2CBD765A" w:rsidR="00CA7A7E" w:rsidRPr="00C0704D" w:rsidRDefault="00E0413A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CA7A7E" w:rsidRPr="00D2449B" w:rsidRDefault="00CA7A7E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6C2F375F" w:rsidR="004A5EA9" w:rsidRPr="00250879" w:rsidRDefault="00AD2870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AD2870">
              <w:rPr>
                <w:rFonts w:ascii="Calibri" w:hAnsi="Calibri"/>
                <w:szCs w:val="22"/>
              </w:rPr>
              <w:t>EP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F74557">
        <w:trPr>
          <w:jc w:val="center"/>
        </w:trPr>
        <w:tc>
          <w:tcPr>
            <w:tcW w:w="5849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77777777" w:rsidR="004A5EA9" w:rsidRPr="00D2449B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116974D8" w:rsidR="004A5EA9" w:rsidRPr="002C6277" w:rsidRDefault="00FE60F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roposed single-storey extension to rear following demolition of conservatory, installation of air source heat pump and alterations to fenestration. </w:t>
            </w:r>
          </w:p>
        </w:tc>
      </w:tr>
      <w:tr w:rsidR="002A01CF" w:rsidRPr="00D2449B" w14:paraId="52988241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37198818" w:rsidR="002A01CF" w:rsidRPr="002C6277" w:rsidRDefault="00FE60FC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Old Barn House, Simonstone Lane, Simonstone BB12 7NX. </w:t>
            </w:r>
          </w:p>
        </w:tc>
      </w:tr>
      <w:tr w:rsidR="00A95D89" w:rsidRPr="00D2449B" w14:paraId="3FB99B2E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166E4094" w:rsidR="002A01CF" w:rsidRPr="00D2449B" w:rsidRDefault="00E0413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618DB" w:rsidRPr="00D2449B" w14:paraId="639E958B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09036FF6" w:rsidR="002A01CF" w:rsidRPr="00D2449B" w:rsidRDefault="00E0413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0704D" w:rsidRPr="00D2449B" w14:paraId="62663A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15C30BEA" w:rsidR="00C0704D" w:rsidRPr="00C0704D" w:rsidRDefault="00E0413A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comments received. </w:t>
            </w:r>
          </w:p>
        </w:tc>
      </w:tr>
      <w:tr w:rsidR="00C0704D" w:rsidRPr="00D2449B" w14:paraId="1CDFA4C3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DFF0F70" w14:textId="77777777" w:rsidR="00E0413A" w:rsidRDefault="00E0413A" w:rsidP="00E0413A">
            <w:pPr>
              <w:jc w:val="both"/>
              <w:rPr>
                <w:rFonts w:ascii="Calibri" w:hAnsi="Calibri"/>
                <w:szCs w:val="22"/>
              </w:rPr>
            </w:pPr>
          </w:p>
          <w:p w14:paraId="4115061C" w14:textId="454A2740" w:rsidR="00E0413A" w:rsidRDefault="00E0413A" w:rsidP="00E0413A">
            <w:pPr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The proposal is assessed against the provisions of Schedule 2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</w:t>
            </w:r>
            <w:r w:rsidR="00FE60FC">
              <w:rPr>
                <w:rFonts w:ascii="Calibri" w:hAnsi="Calibri"/>
                <w:szCs w:val="22"/>
              </w:rPr>
              <w:t xml:space="preserve">and </w:t>
            </w:r>
            <w:r w:rsidR="00191F85">
              <w:rPr>
                <w:rFonts w:ascii="Calibri" w:hAnsi="Calibri"/>
                <w:szCs w:val="22"/>
              </w:rPr>
              <w:t xml:space="preserve">Part 14 </w:t>
            </w:r>
            <w:r w:rsidR="00FE60FC">
              <w:rPr>
                <w:rFonts w:ascii="Calibri" w:hAnsi="Calibri"/>
                <w:szCs w:val="22"/>
              </w:rPr>
              <w:t xml:space="preserve">Class G </w:t>
            </w:r>
            <w:r w:rsidRPr="005B5F4B">
              <w:rPr>
                <w:rFonts w:ascii="Calibri" w:hAnsi="Calibri"/>
                <w:szCs w:val="22"/>
              </w:rPr>
              <w:t>of the Town and Country Planning (General Permitted Development) Order 2015 (as amended).</w:t>
            </w:r>
          </w:p>
          <w:p w14:paraId="6C4C318E" w14:textId="77777777" w:rsidR="008542DE" w:rsidRPr="00D2449B" w:rsidRDefault="008542DE" w:rsidP="00C0704D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75675D37" w14:textId="77777777" w:rsidR="002F1E8B" w:rsidRDefault="002F1E8B" w:rsidP="00493121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</w:p>
          <w:p w14:paraId="146C0EB9" w14:textId="39B50920" w:rsidR="00493121" w:rsidRPr="00122555" w:rsidRDefault="00122555" w:rsidP="00493121">
            <w:pPr>
              <w:pStyle w:val="PLANNING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122555">
              <w:rPr>
                <w:rFonts w:asciiTheme="minorHAnsi" w:hAnsiTheme="minorHAnsi" w:cstheme="minorHAnsi"/>
                <w:szCs w:val="22"/>
                <w:shd w:val="clear" w:color="auto" w:fill="FFFFFF"/>
              </w:rPr>
              <w:t>No recent planning history.</w:t>
            </w:r>
          </w:p>
          <w:p w14:paraId="17147D50" w14:textId="0278ED0A" w:rsidR="00122555" w:rsidRPr="002F1E8B" w:rsidRDefault="00122555" w:rsidP="00493121">
            <w:pPr>
              <w:pStyle w:val="PLANNING"/>
              <w:rPr>
                <w:rFonts w:asciiTheme="minorHAnsi" w:hAnsiTheme="minorHAnsi" w:cstheme="minorHAnsi"/>
                <w:b/>
                <w:bCs/>
                <w:color w:val="333333"/>
                <w:szCs w:val="22"/>
                <w:shd w:val="clear" w:color="auto" w:fill="FFFFFF"/>
              </w:rPr>
            </w:pPr>
          </w:p>
        </w:tc>
      </w:tr>
      <w:tr w:rsidR="00C0704D" w:rsidRPr="00D2449B" w14:paraId="6AAC3B0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2A719392" w14:textId="77777777"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1809030D" w14:textId="671EB24D" w:rsidR="008848C9" w:rsidRDefault="00122555" w:rsidP="001C460A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e application relates to a detached dwelling in Simonstone</w:t>
            </w:r>
            <w:r w:rsidR="00590A26">
              <w:rPr>
                <w:rFonts w:ascii="Calibri" w:hAnsi="Calibri"/>
                <w:bCs/>
                <w:szCs w:val="22"/>
              </w:rPr>
              <w:t xml:space="preserve"> and the surrounding area is predominately residential</w:t>
            </w:r>
            <w:r>
              <w:rPr>
                <w:rFonts w:ascii="Calibri" w:hAnsi="Calibri"/>
                <w:bCs/>
                <w:szCs w:val="22"/>
              </w:rPr>
              <w:t xml:space="preserve">. The land immediately to the rear of the curtilage is designated Greenbelt and there are a number of Listed buildings in the immediate vicinity. </w:t>
            </w:r>
          </w:p>
          <w:p w14:paraId="62370E9F" w14:textId="13899283" w:rsidR="00122555" w:rsidRPr="006C2BFA" w:rsidRDefault="00122555" w:rsidP="001C460A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408C6380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325B5583" w14:textId="38D66154" w:rsidR="00C0704D" w:rsidRDefault="00CD5C9C" w:rsidP="002F258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sent is sought for the erection of a single storey extension sited at the rear </w:t>
            </w:r>
            <w:r w:rsidR="00FE60FC">
              <w:rPr>
                <w:rFonts w:ascii="Calibri" w:hAnsi="Calibri"/>
                <w:szCs w:val="22"/>
              </w:rPr>
              <w:t>of Old Barn House, plus the installation of an air source heat pump</w:t>
            </w:r>
            <w:r w:rsidR="00D77B27">
              <w:rPr>
                <w:rFonts w:ascii="Calibri" w:hAnsi="Calibri"/>
                <w:szCs w:val="22"/>
              </w:rPr>
              <w:t xml:space="preserve">. </w:t>
            </w:r>
          </w:p>
          <w:p w14:paraId="1B20488F" w14:textId="37D99CA6" w:rsidR="00CD5C9C" w:rsidRPr="00D54E67" w:rsidRDefault="00CD5C9C" w:rsidP="002F2580">
            <w:pPr>
              <w:rPr>
                <w:rFonts w:ascii="Calibri" w:hAnsi="Calibri"/>
                <w:szCs w:val="22"/>
              </w:rPr>
            </w:pPr>
          </w:p>
        </w:tc>
      </w:tr>
      <w:tr w:rsidR="0046548C" w:rsidRPr="00D2449B" w14:paraId="06BBE02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481A2F" w14:textId="77777777" w:rsidR="0046548C" w:rsidRDefault="0046548C" w:rsidP="0046548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0809965F" w14:textId="74EC47D2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278C3D33" w14:textId="4566BA1F" w:rsidR="00CD5C9C" w:rsidRPr="00CD5C9C" w:rsidRDefault="00CD5C9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CD5C9C">
              <w:rPr>
                <w:rFonts w:ascii="Calibri" w:hAnsi="Calibri"/>
                <w:bCs/>
                <w:szCs w:val="22"/>
              </w:rPr>
              <w:t xml:space="preserve">The proposal seeks to determine whether the proposal falls under the realm of permitted development or if full planning consent is </w:t>
            </w:r>
            <w:r>
              <w:rPr>
                <w:rFonts w:ascii="Calibri" w:hAnsi="Calibri"/>
                <w:bCs/>
                <w:szCs w:val="22"/>
              </w:rPr>
              <w:t>required</w:t>
            </w:r>
            <w:r w:rsidRPr="00CD5C9C">
              <w:rPr>
                <w:rFonts w:ascii="Calibri" w:hAnsi="Calibri"/>
                <w:bCs/>
                <w:szCs w:val="22"/>
              </w:rPr>
              <w:t xml:space="preserve">. </w:t>
            </w:r>
          </w:p>
          <w:p w14:paraId="07A958AF" w14:textId="2F6670FE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7B96C947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B448F5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Other Matters:</w:t>
            </w:r>
          </w:p>
          <w:p w14:paraId="7E7452E6" w14:textId="77777777" w:rsidR="00FE60FC" w:rsidRPr="001C460A" w:rsidRDefault="00FE60FC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  <w:u w:val="single"/>
              </w:rPr>
            </w:pPr>
          </w:p>
          <w:p w14:paraId="1070CB37" w14:textId="194D93E2" w:rsidR="00E0413A" w:rsidRPr="005B5F4B" w:rsidRDefault="00E0413A" w:rsidP="00E0413A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Assessment of proposal in relation to the provisions of Schedule 2</w:t>
            </w:r>
            <w:r>
              <w:rPr>
                <w:rFonts w:ascii="Calibri" w:hAnsi="Calibri"/>
                <w:szCs w:val="22"/>
              </w:rPr>
              <w:t>, Part 1, Class A</w:t>
            </w:r>
            <w:r w:rsidR="00FE60FC">
              <w:rPr>
                <w:rFonts w:ascii="Calibri" w:hAnsi="Calibri"/>
                <w:szCs w:val="22"/>
              </w:rPr>
              <w:t xml:space="preserve"> and </w:t>
            </w:r>
            <w:r w:rsidR="00191F85">
              <w:rPr>
                <w:rFonts w:ascii="Calibri" w:hAnsi="Calibri"/>
                <w:szCs w:val="22"/>
              </w:rPr>
              <w:t xml:space="preserve">Part 14 </w:t>
            </w:r>
            <w:r w:rsidR="00FE60FC">
              <w:rPr>
                <w:rFonts w:ascii="Calibri" w:hAnsi="Calibri"/>
                <w:szCs w:val="22"/>
              </w:rPr>
              <w:t xml:space="preserve">Class G </w:t>
            </w:r>
            <w:r w:rsidRPr="005B5F4B">
              <w:rPr>
                <w:rFonts w:ascii="Calibri" w:hAnsi="Calibri"/>
                <w:szCs w:val="22"/>
              </w:rPr>
              <w:t>of the Town and Country Planning (General Permitted Development) (England) Order 2015:</w:t>
            </w:r>
          </w:p>
          <w:p w14:paraId="5230ABE3" w14:textId="77777777" w:rsidR="00E0413A" w:rsidRPr="005B5F4B" w:rsidRDefault="00E0413A" w:rsidP="00E0413A">
            <w:pPr>
              <w:rPr>
                <w:rFonts w:ascii="Calibri" w:hAnsi="Calibri"/>
                <w:bCs/>
                <w:szCs w:val="22"/>
              </w:rPr>
            </w:pPr>
          </w:p>
          <w:p w14:paraId="303EF211" w14:textId="63C3DF52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In order to be permitted development, the proposal needs to satisfy a number of criteria as comprised in </w:t>
            </w:r>
            <w:r>
              <w:rPr>
                <w:rFonts w:ascii="Calibri" w:hAnsi="Calibri"/>
                <w:szCs w:val="22"/>
              </w:rPr>
              <w:t xml:space="preserve">Schedule 2, </w:t>
            </w:r>
            <w:r w:rsidRPr="005B5F4B">
              <w:rPr>
                <w:rFonts w:ascii="Calibri" w:hAnsi="Calibri"/>
                <w:szCs w:val="22"/>
              </w:rPr>
              <w:t>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</w:t>
            </w:r>
            <w:r w:rsidR="00FE60FC">
              <w:rPr>
                <w:rFonts w:ascii="Calibri" w:hAnsi="Calibri"/>
                <w:szCs w:val="22"/>
              </w:rPr>
              <w:t>and</w:t>
            </w:r>
            <w:r w:rsidR="00191F85">
              <w:rPr>
                <w:rFonts w:ascii="Calibri" w:hAnsi="Calibri"/>
                <w:szCs w:val="22"/>
              </w:rPr>
              <w:t xml:space="preserve"> Part 14</w:t>
            </w:r>
            <w:r w:rsidR="00FE60FC">
              <w:rPr>
                <w:rFonts w:ascii="Calibri" w:hAnsi="Calibri"/>
                <w:szCs w:val="22"/>
              </w:rPr>
              <w:t xml:space="preserve"> Class G </w:t>
            </w:r>
            <w:r w:rsidRPr="005B5F4B">
              <w:rPr>
                <w:rFonts w:ascii="Calibri" w:hAnsi="Calibri"/>
                <w:szCs w:val="22"/>
              </w:rPr>
              <w:t xml:space="preserve">of the Town and Country Planning (General Permitted Development) Order </w:t>
            </w:r>
            <w:r>
              <w:rPr>
                <w:rFonts w:ascii="Calibri" w:hAnsi="Calibri"/>
                <w:szCs w:val="22"/>
              </w:rPr>
              <w:t>2015</w:t>
            </w:r>
            <w:r w:rsidRPr="005B5F4B">
              <w:rPr>
                <w:rFonts w:ascii="Calibri" w:hAnsi="Calibri"/>
                <w:szCs w:val="22"/>
              </w:rPr>
              <w:t xml:space="preserve"> (as amended) for the enlargement, improvement or other alteration of a dwellinghouse</w:t>
            </w:r>
            <w:r w:rsidR="00191F85">
              <w:rPr>
                <w:rFonts w:ascii="Calibri" w:hAnsi="Calibri"/>
                <w:szCs w:val="22"/>
              </w:rPr>
              <w:t xml:space="preserve"> and </w:t>
            </w:r>
            <w:r w:rsidR="00191F85" w:rsidRPr="00191F85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191F85" w:rsidRPr="00191F85">
              <w:rPr>
                <w:rFonts w:asciiTheme="minorHAnsi" w:hAnsiTheme="minorHAnsi" w:cstheme="minorHAnsi"/>
              </w:rPr>
              <w:t>installation or alteration etc of air source heat pumps on domestic premises</w:t>
            </w:r>
            <w:r w:rsidRPr="00191F85">
              <w:rPr>
                <w:rFonts w:asciiTheme="minorHAnsi" w:hAnsiTheme="minorHAnsi" w:cstheme="minorHAnsi"/>
                <w:szCs w:val="22"/>
              </w:rPr>
              <w:t>.</w:t>
            </w:r>
          </w:p>
          <w:p w14:paraId="79D93E6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30B4D51" w14:textId="77777777" w:rsidR="00FE60FC" w:rsidRDefault="00FE60FC" w:rsidP="00FE60F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  <w:u w:val="single"/>
              </w:rPr>
            </w:pPr>
            <w:r w:rsidRPr="001C460A">
              <w:rPr>
                <w:rFonts w:ascii="Calibri" w:hAnsi="Calibri"/>
                <w:b/>
                <w:szCs w:val="22"/>
                <w:u w:val="single"/>
              </w:rPr>
              <w:t xml:space="preserve">Single Storey Extension </w:t>
            </w:r>
          </w:p>
          <w:p w14:paraId="79733027" w14:textId="77777777" w:rsidR="00FE60FC" w:rsidRPr="005B5F4B" w:rsidRDefault="00FE60FC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E3BF985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Development is not permitted by Class A if –</w:t>
            </w:r>
          </w:p>
          <w:p w14:paraId="7DE01FC8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1A302BE7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a) permission to use the dwellinghouse as a dwellinghouse has been granted only by virtue</w:t>
            </w:r>
          </w:p>
          <w:p w14:paraId="4510F44A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of Class M, N, P or Q of Part 3 of this Schedule (changes of use);</w:t>
            </w:r>
          </w:p>
          <w:p w14:paraId="36789DA4" w14:textId="77777777" w:rsidR="00E0413A" w:rsidRPr="005B5F4B" w:rsidRDefault="00E0413A" w:rsidP="00E0413A">
            <w:pPr>
              <w:pStyle w:val="Header"/>
              <w:tabs>
                <w:tab w:val="left" w:pos="914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ab/>
            </w:r>
          </w:p>
          <w:p w14:paraId="4C445F7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>Permission for use as a dwellinghouse was not granted by virtue of class M, N, P or Q of Part 3.</w:t>
            </w:r>
          </w:p>
          <w:p w14:paraId="7610201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3ACF35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b)</w:t>
            </w:r>
            <w:r w:rsidRPr="005B5F4B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5B5F4B">
              <w:rPr>
                <w:rFonts w:ascii="Calibri" w:hAnsi="Calibri"/>
                <w:szCs w:val="22"/>
              </w:rPr>
              <w:t>as a result of the works, the total area of ground covered by buildings within the curtilage of the dwellinghouse (other than the original dwellinghouse) would exceed 50% of the total area of the curtilage (excluding the ground area of the original dwellinghouse);</w:t>
            </w:r>
          </w:p>
          <w:p w14:paraId="7D0045B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E7F7A04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 xml:space="preserve">The single storey extension would not exceed 50% of the total area of curtilage of the property. </w:t>
            </w:r>
          </w:p>
          <w:p w14:paraId="4B789ABC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CD4E95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c)</w:t>
            </w:r>
            <w:r w:rsidRPr="00E40B0D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E40B0D">
              <w:rPr>
                <w:rFonts w:ascii="Calibri" w:hAnsi="Calibri"/>
                <w:szCs w:val="22"/>
              </w:rPr>
              <w:t>the height of the part of the dwellinghouse enlarged, improved or altered would exceed the height of the highest part of the roof of the existing dwellinghouse;</w:t>
            </w:r>
          </w:p>
          <w:p w14:paraId="3F09E1D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92ABAF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>The height of the proposed single storey extension would not exceed the height of the existing dwelling</w:t>
            </w:r>
            <w:r>
              <w:rPr>
                <w:rFonts w:ascii="Calibri" w:hAnsi="Calibri"/>
                <w:b/>
                <w:szCs w:val="22"/>
              </w:rPr>
              <w:t>.</w:t>
            </w:r>
          </w:p>
          <w:p w14:paraId="77539435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5C69A678" w14:textId="77777777" w:rsidR="00E0413A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d)</w:t>
            </w:r>
            <w:r w:rsidRPr="00E40FA7">
              <w:t xml:space="preserve"> </w:t>
            </w:r>
            <w:r w:rsidRPr="00E40FA7">
              <w:rPr>
                <w:rFonts w:ascii="Calibri" w:hAnsi="Calibri"/>
                <w:szCs w:val="22"/>
              </w:rPr>
              <w:t>the height of the eaves of the part of the dwelling house enlarged or improved or altered would exceed the height of the eaves of the existing dwelling house;</w:t>
            </w:r>
          </w:p>
          <w:p w14:paraId="5C24351D" w14:textId="77777777" w:rsidR="00E0413A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74168C79" w14:textId="77777777" w:rsidR="00E0413A" w:rsidRPr="00E40FA7" w:rsidRDefault="00E0413A" w:rsidP="00E0413A">
            <w:pPr>
              <w:pStyle w:val="Header"/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height of the eaves of the proposed extension would not exceed the height of the eaves of the existing dwellinghouse. </w:t>
            </w:r>
          </w:p>
          <w:p w14:paraId="2017F03A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516794B2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e)</w:t>
            </w:r>
            <w:r w:rsidRPr="00E40FA7">
              <w:t xml:space="preserve"> </w:t>
            </w:r>
            <w:r w:rsidRPr="00796CA1">
              <w:rPr>
                <w:rFonts w:ascii="Calibri" w:hAnsi="Calibri"/>
                <w:szCs w:val="22"/>
              </w:rPr>
              <w:t>the enlarged part of the dwellinghouse would extend beyond a wall which—</w:t>
            </w:r>
          </w:p>
          <w:p w14:paraId="0DC05047" w14:textId="77777777" w:rsidR="00E0413A" w:rsidRPr="00796CA1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5D45E94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orms the principal elevation of the original dwellinghouse; or</w:t>
            </w:r>
          </w:p>
          <w:p w14:paraId="5F3D22BD" w14:textId="77777777" w:rsidR="00E0413A" w:rsidRPr="00796CA1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76A97BC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ronts a highway and forms a side elevation of the original dwellinghouse;</w:t>
            </w:r>
          </w:p>
          <w:p w14:paraId="5F4BD06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A87CA39" w14:textId="089F4288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proposed single storey extension would not extend beyond a wall which </w:t>
            </w:r>
            <w:r>
              <w:rPr>
                <w:rFonts w:ascii="Calibri" w:hAnsi="Calibri"/>
                <w:b/>
                <w:szCs w:val="22"/>
              </w:rPr>
              <w:t xml:space="preserve">forms the </w:t>
            </w:r>
            <w:r w:rsidR="00CD5C9C">
              <w:rPr>
                <w:rFonts w:ascii="Calibri" w:hAnsi="Calibri"/>
                <w:b/>
                <w:szCs w:val="22"/>
              </w:rPr>
              <w:t>principal</w:t>
            </w:r>
            <w:r>
              <w:rPr>
                <w:rFonts w:ascii="Calibri" w:hAnsi="Calibri"/>
                <w:b/>
                <w:szCs w:val="22"/>
              </w:rPr>
              <w:t xml:space="preserve"> elevation of the original dwellinghouse or fronts a highway and forms a side elevation of the original dwellinghouse.</w:t>
            </w:r>
          </w:p>
          <w:p w14:paraId="4665EAB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EEB1C37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f) </w:t>
            </w:r>
            <w:r w:rsidRPr="00687FE8">
              <w:rPr>
                <w:rFonts w:ascii="Calibri" w:hAnsi="Calibri"/>
                <w:szCs w:val="22"/>
              </w:rPr>
              <w:t xml:space="preserve">subject to paragraph (g), the enlarged part of the dwelling house would have a single storey and – </w:t>
            </w:r>
          </w:p>
          <w:p w14:paraId="2CA655BB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0433A20E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 xml:space="preserve">(i) extend beyond the rear wall of the original dwelling house by more than 4 metres in the case of a detached dwelling house or 3 metres in the case of any other dwelling house, or </w:t>
            </w:r>
          </w:p>
          <w:p w14:paraId="4BDCB2A0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6CBD7F29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>(ii) exceed 4 metres in height;</w:t>
            </w:r>
          </w:p>
          <w:p w14:paraId="3CC43C55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3C98E13D" w14:textId="55ED5C6F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>The</w:t>
            </w:r>
            <w:r w:rsidR="00E24DFE">
              <w:rPr>
                <w:rFonts w:ascii="Calibri" w:hAnsi="Calibri"/>
                <w:b/>
                <w:szCs w:val="22"/>
              </w:rPr>
              <w:t xml:space="preserve"> dwelling is detached, and the</w:t>
            </w:r>
            <w:r w:rsidRPr="00060692">
              <w:rPr>
                <w:rFonts w:ascii="Calibri" w:hAnsi="Calibri"/>
                <w:b/>
                <w:szCs w:val="22"/>
              </w:rPr>
              <w:t xml:space="preserve"> proposed single storey extension would extend beyond the rear wall of the original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Pr="00060692">
              <w:rPr>
                <w:rFonts w:ascii="Calibri" w:hAnsi="Calibri"/>
                <w:b/>
                <w:szCs w:val="22"/>
              </w:rPr>
              <w:t>dwellinghouse by</w:t>
            </w:r>
            <w:r w:rsidR="00652690">
              <w:rPr>
                <w:rFonts w:ascii="Calibri" w:hAnsi="Calibri"/>
                <w:b/>
                <w:szCs w:val="22"/>
              </w:rPr>
              <w:t xml:space="preserve"> </w:t>
            </w:r>
            <w:r w:rsidR="00297044">
              <w:rPr>
                <w:rFonts w:ascii="Calibri" w:hAnsi="Calibri"/>
                <w:b/>
                <w:szCs w:val="22"/>
              </w:rPr>
              <w:t xml:space="preserve">4 </w:t>
            </w:r>
            <w:r w:rsidRPr="00060692">
              <w:rPr>
                <w:rFonts w:ascii="Calibri" w:hAnsi="Calibri"/>
                <w:b/>
                <w:szCs w:val="22"/>
              </w:rPr>
              <w:t>metres and</w:t>
            </w:r>
            <w:r w:rsidR="00F11C2A">
              <w:rPr>
                <w:rFonts w:ascii="Calibri" w:hAnsi="Calibri"/>
                <w:b/>
                <w:szCs w:val="22"/>
              </w:rPr>
              <w:t xml:space="preserve"> will</w:t>
            </w:r>
            <w:r w:rsidRPr="00060692">
              <w:rPr>
                <w:rFonts w:ascii="Calibri" w:hAnsi="Calibri"/>
                <w:b/>
                <w:szCs w:val="22"/>
              </w:rPr>
              <w:t xml:space="preserve"> measure </w:t>
            </w:r>
            <w:r w:rsidR="00297044">
              <w:rPr>
                <w:rFonts w:ascii="Calibri" w:hAnsi="Calibri"/>
                <w:b/>
                <w:szCs w:val="22"/>
              </w:rPr>
              <w:t>2.9</w:t>
            </w:r>
            <w:r w:rsidRPr="00060692">
              <w:rPr>
                <w:rFonts w:ascii="Calibri" w:hAnsi="Calibri"/>
                <w:b/>
                <w:szCs w:val="22"/>
              </w:rPr>
              <w:t xml:space="preserve"> metres in height.</w:t>
            </w:r>
          </w:p>
          <w:p w14:paraId="5005B7C7" w14:textId="77777777" w:rsidR="00E0413A" w:rsidRPr="00060692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ab/>
            </w:r>
          </w:p>
          <w:p w14:paraId="0668263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 xml:space="preserve">(g) For a dwellinghouse not on article 2(3) land nor on a site of special scientific interest, the enlarged part of the dwellinghouse would have a single storey and — </w:t>
            </w:r>
          </w:p>
          <w:p w14:paraId="648F9693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39069E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) extend beyond the rear wall of the original dwellinghouse by more than 8 metres in the case of a detached dwellinghouse, or 6 metres in the case of any other dwellinghouse, or</w:t>
            </w:r>
          </w:p>
          <w:p w14:paraId="063ACCD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8D0D70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i) exceed 4 metres in height;”</w:t>
            </w:r>
          </w:p>
          <w:p w14:paraId="1ED6049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37B78B7" w14:textId="77777777" w:rsidR="00E0413A" w:rsidRPr="0042068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42068B">
              <w:rPr>
                <w:rFonts w:ascii="Calibri" w:hAnsi="Calibri"/>
                <w:b/>
                <w:szCs w:val="22"/>
              </w:rPr>
              <w:t>N/A</w:t>
            </w:r>
          </w:p>
          <w:p w14:paraId="02D2C61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B074B3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h) the enlarged part of the dwelling house would have more than </w:t>
            </w:r>
            <w:r>
              <w:rPr>
                <w:rFonts w:ascii="Calibri" w:hAnsi="Calibri"/>
                <w:szCs w:val="22"/>
              </w:rPr>
              <w:t>a single</w:t>
            </w:r>
            <w:r w:rsidRPr="00060692">
              <w:rPr>
                <w:rFonts w:ascii="Calibri" w:hAnsi="Calibri"/>
                <w:szCs w:val="22"/>
              </w:rPr>
              <w:t xml:space="preserve"> storey and – </w:t>
            </w:r>
          </w:p>
          <w:p w14:paraId="11DE0A94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E4888CA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extend beyond the rear wall of the original dwelling house by more than 3 metres, or </w:t>
            </w:r>
          </w:p>
          <w:p w14:paraId="0FB469A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744FA7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ii) </w:t>
            </w:r>
            <w:r w:rsidRPr="00060692">
              <w:rPr>
                <w:rFonts w:ascii="Calibri" w:hAnsi="Calibri"/>
                <w:szCs w:val="22"/>
              </w:rPr>
              <w:t>be within 7 metres of any boundary of the curtilage of the dwelling house opposite the rear wall of the dwelling house;</w:t>
            </w:r>
          </w:p>
          <w:p w14:paraId="4C496AD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793A79F" w14:textId="77777777" w:rsidR="00E0413A" w:rsidRPr="00060692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>The proposed rear extension would be single storey.</w:t>
            </w:r>
          </w:p>
          <w:p w14:paraId="3692547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6BFC4B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the enlarged part of the dwelling house would be within 2 metres of the boundary of the curtilage of the dwelling house, and the height of the eaves of the enlarged part would exceed 3 metres; </w:t>
            </w:r>
          </w:p>
          <w:p w14:paraId="25EB0FC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5CA0B75" w14:textId="1D7DCFEF" w:rsidR="00E0413A" w:rsidRPr="00060692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 xml:space="preserve">The proposed single storey extension </w:t>
            </w:r>
            <w:r w:rsidR="00F11C2A">
              <w:rPr>
                <w:rFonts w:ascii="Calibri" w:hAnsi="Calibri"/>
                <w:b/>
                <w:szCs w:val="22"/>
              </w:rPr>
              <w:t>will measure 2</w:t>
            </w:r>
            <w:r w:rsidR="00D2450F">
              <w:rPr>
                <w:rFonts w:ascii="Calibri" w:hAnsi="Calibri"/>
                <w:b/>
                <w:szCs w:val="22"/>
              </w:rPr>
              <w:t>.</w:t>
            </w:r>
            <w:r w:rsidR="00297044">
              <w:rPr>
                <w:rFonts w:ascii="Calibri" w:hAnsi="Calibri"/>
                <w:b/>
                <w:szCs w:val="22"/>
              </w:rPr>
              <w:t xml:space="preserve">9 </w:t>
            </w:r>
            <w:r w:rsidR="00F11C2A">
              <w:rPr>
                <w:rFonts w:ascii="Calibri" w:hAnsi="Calibri"/>
                <w:b/>
                <w:szCs w:val="22"/>
              </w:rPr>
              <w:t xml:space="preserve">metres in height to the eaves. </w:t>
            </w:r>
          </w:p>
          <w:p w14:paraId="7326552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09CB3B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j) the enlarged part of the dwellinghouse would extend beyond a wall forming a side elevation of the original dwellinghouse, and would – </w:t>
            </w:r>
          </w:p>
          <w:p w14:paraId="36A786D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3EDB123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exceed 4 metres in height, </w:t>
            </w:r>
          </w:p>
          <w:p w14:paraId="60B1784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36069E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have more than one storey, or </w:t>
            </w:r>
          </w:p>
          <w:p w14:paraId="74CC880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58B7A1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have a width greater than half the width of the original dwellinghouse; or </w:t>
            </w:r>
          </w:p>
          <w:p w14:paraId="32D6AC0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09257D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k) it would consist of or include— </w:t>
            </w:r>
          </w:p>
          <w:p w14:paraId="393FCD82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BBD34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the construction or provision of a veranda, balcony or raised platform, </w:t>
            </w:r>
          </w:p>
          <w:p w14:paraId="43A66AC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25BD99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the installation, alteration or replacement of a microwave antenna, </w:t>
            </w:r>
          </w:p>
          <w:p w14:paraId="78B6781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B2B456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the installation, alteration or replacement of a chimney, flue or soil and vent pipe, or </w:t>
            </w:r>
          </w:p>
          <w:p w14:paraId="1612824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1C629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>(i</w:t>
            </w:r>
            <w:r>
              <w:rPr>
                <w:rFonts w:ascii="Calibri" w:hAnsi="Calibri"/>
                <w:szCs w:val="22"/>
              </w:rPr>
              <w:t>v</w:t>
            </w:r>
            <w:r w:rsidRPr="000A5268">
              <w:rPr>
                <w:rFonts w:ascii="Calibri" w:hAnsi="Calibri"/>
                <w:szCs w:val="22"/>
              </w:rPr>
              <w:t xml:space="preserve">) an alteration to any part of the roof of the dwellinghouse. </w:t>
            </w:r>
          </w:p>
          <w:p w14:paraId="5EFF064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8A1DB2A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992D0A">
              <w:rPr>
                <w:rFonts w:ascii="Calibri" w:hAnsi="Calibri"/>
                <w:b/>
                <w:szCs w:val="22"/>
              </w:rPr>
              <w:t xml:space="preserve">The proposed single storey extension would not extend beyond a wall forming a side elevation of the original dwellinghouse and would not consist of or include any of the above criteria. </w:t>
            </w:r>
          </w:p>
          <w:p w14:paraId="50C018A1" w14:textId="77777777" w:rsidR="00F11C2A" w:rsidRDefault="00F11C2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140F9F20" w14:textId="7165C2B4" w:rsidR="00F11C2A" w:rsidRPr="00F11C2A" w:rsidRDefault="00F11C2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2D0A4F">
              <w:rPr>
                <w:rFonts w:ascii="Calibri" w:hAnsi="Calibri"/>
                <w:b/>
                <w:szCs w:val="22"/>
              </w:rPr>
              <w:t>The proposal meets the above criteria to be classed as permitted development</w:t>
            </w:r>
            <w:r w:rsidRPr="000A5268">
              <w:rPr>
                <w:rFonts w:ascii="Calibri" w:hAnsi="Calibri"/>
                <w:szCs w:val="22"/>
              </w:rPr>
              <w:t>.</w:t>
            </w:r>
          </w:p>
          <w:p w14:paraId="7461CB9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66CD8C3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  <w:r w:rsidRPr="009729CF">
              <w:rPr>
                <w:rFonts w:ascii="Calibri" w:hAnsi="Calibri"/>
                <w:bCs/>
                <w:szCs w:val="22"/>
                <w:u w:val="single"/>
              </w:rPr>
              <w:t xml:space="preserve">Conditions </w:t>
            </w:r>
          </w:p>
          <w:p w14:paraId="76892B1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</w:p>
          <w:p w14:paraId="0747F18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  <w:r w:rsidRPr="009729CF">
              <w:rPr>
                <w:rFonts w:ascii="Calibri" w:hAnsi="Calibri"/>
                <w:bCs/>
                <w:szCs w:val="22"/>
              </w:rPr>
              <w:t xml:space="preserve">A.3 </w:t>
            </w:r>
            <w:r>
              <w:rPr>
                <w:rFonts w:ascii="Calibri" w:hAnsi="Calibri"/>
                <w:bCs/>
                <w:szCs w:val="22"/>
              </w:rPr>
              <w:t>Development is permitted by class A subject to the following conditions</w:t>
            </w:r>
          </w:p>
          <w:p w14:paraId="6E094A1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</w:p>
          <w:p w14:paraId="26954FB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729CF">
              <w:rPr>
                <w:rFonts w:asciiTheme="minorHAnsi" w:hAnsiTheme="minorHAnsi" w:cstheme="minorHAnsi"/>
              </w:rPr>
              <w:t xml:space="preserve">(a) the materials used in any exterior work (other than materials used in the construction of a conservatory) must be of a similar appearance to those used in the construction of the exterior of the existing dwellinghouse; </w:t>
            </w:r>
          </w:p>
          <w:p w14:paraId="4F971206" w14:textId="77777777" w:rsidR="00D2450F" w:rsidRDefault="00D2450F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63C5B25A" w14:textId="68BA4601" w:rsidR="00C0704D" w:rsidRDefault="00D2450F" w:rsidP="00F11C2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D2450F">
              <w:rPr>
                <w:rFonts w:ascii="Calibri" w:hAnsi="Calibri"/>
                <w:b/>
                <w:szCs w:val="22"/>
              </w:rPr>
              <w:t xml:space="preserve">The proposed development will be </w:t>
            </w:r>
            <w:r w:rsidR="00203AB0">
              <w:rPr>
                <w:rFonts w:ascii="Calibri" w:hAnsi="Calibri"/>
                <w:b/>
                <w:szCs w:val="22"/>
              </w:rPr>
              <w:t>faced with</w:t>
            </w:r>
            <w:r w:rsidR="00297044">
              <w:rPr>
                <w:rFonts w:ascii="Calibri" w:hAnsi="Calibri"/>
                <w:b/>
                <w:szCs w:val="22"/>
              </w:rPr>
              <w:t xml:space="preserve"> cedar cladding</w:t>
            </w:r>
            <w:r w:rsidRPr="00D2450F">
              <w:rPr>
                <w:rFonts w:ascii="Calibri" w:hAnsi="Calibri"/>
                <w:b/>
                <w:szCs w:val="22"/>
              </w:rPr>
              <w:t xml:space="preserve"> to the elevations </w:t>
            </w:r>
            <w:r w:rsidR="00916B0E">
              <w:rPr>
                <w:rFonts w:ascii="Calibri" w:hAnsi="Calibri"/>
                <w:b/>
                <w:szCs w:val="22"/>
              </w:rPr>
              <w:t xml:space="preserve">which will integrate sufficiently into the existing dwelling. </w:t>
            </w:r>
          </w:p>
          <w:p w14:paraId="5D1A02CD" w14:textId="77777777" w:rsidR="00916B0E" w:rsidRDefault="00916B0E" w:rsidP="00916B0E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  <w:u w:val="single"/>
              </w:rPr>
            </w:pPr>
          </w:p>
          <w:p w14:paraId="28CE2944" w14:textId="14334BCB" w:rsidR="00816A28" w:rsidRPr="00816A28" w:rsidRDefault="00816A28" w:rsidP="00F11C2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  <w:u w:val="single"/>
              </w:rPr>
            </w:pPr>
            <w:bookmarkStart w:id="0" w:name="_Hlk152690245"/>
            <w:r w:rsidRPr="00816A28">
              <w:rPr>
                <w:rFonts w:ascii="Calibri" w:hAnsi="Calibri"/>
                <w:b/>
                <w:szCs w:val="22"/>
                <w:u w:val="single"/>
              </w:rPr>
              <w:t xml:space="preserve">Air Source Heat Pump </w:t>
            </w:r>
          </w:p>
          <w:p w14:paraId="6DEB4A6B" w14:textId="77777777" w:rsidR="00E74243" w:rsidRDefault="00E74243" w:rsidP="00F11C2A">
            <w:pPr>
              <w:pStyle w:val="Header"/>
              <w:tabs>
                <w:tab w:val="left" w:pos="720"/>
              </w:tabs>
            </w:pPr>
          </w:p>
          <w:p w14:paraId="7A124F19" w14:textId="77777777" w:rsidR="00E74243" w:rsidRDefault="00816A28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445ED">
              <w:rPr>
                <w:rFonts w:asciiTheme="minorHAnsi" w:hAnsiTheme="minorHAnsi" w:cstheme="minorHAnsi"/>
              </w:rPr>
              <w:t xml:space="preserve">G.1 Development is not permitted by Class G unless the air source heat pump complies with the MCS Planning Standards or equivalent standards. </w:t>
            </w:r>
          </w:p>
          <w:p w14:paraId="156E0476" w14:textId="77777777" w:rsidR="009445ED" w:rsidRDefault="009445ED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36C4D419" w14:textId="3A2D7B2C" w:rsidR="00E74243" w:rsidRDefault="00DE49E6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he Air Source Heat pump complies with MCS Planning Standards or equivalent. </w:t>
            </w:r>
          </w:p>
          <w:p w14:paraId="13217175" w14:textId="77777777" w:rsidR="00DE49E6" w:rsidRPr="009445ED" w:rsidRDefault="00DE49E6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654E6A76" w14:textId="77777777" w:rsidR="00E74243" w:rsidRPr="009445ED" w:rsidRDefault="00816A28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445ED">
              <w:rPr>
                <w:rFonts w:asciiTheme="minorHAnsi" w:hAnsiTheme="minorHAnsi" w:cstheme="minorHAnsi"/>
              </w:rPr>
              <w:t xml:space="preserve">G.2 Development is not permitted by Class G if— </w:t>
            </w:r>
          </w:p>
          <w:p w14:paraId="0786B6C7" w14:textId="77777777" w:rsidR="00E74243" w:rsidRPr="009445ED" w:rsidRDefault="00E74243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6E3BC83B" w14:textId="77777777" w:rsidR="00E74243" w:rsidRDefault="00816A28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445ED">
              <w:rPr>
                <w:rFonts w:asciiTheme="minorHAnsi" w:hAnsiTheme="minorHAnsi" w:cstheme="minorHAnsi"/>
              </w:rPr>
              <w:t xml:space="preserve">(a) in the case of the installation of an air source heat pump, the development would result in the presence of more than 1 air source heat pump on the same building or within the curtilage of the building or block of flats; </w:t>
            </w:r>
          </w:p>
          <w:p w14:paraId="132E84E7" w14:textId="77777777" w:rsidR="009445ED" w:rsidRPr="009445ED" w:rsidRDefault="009445ED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152C5DB2" w14:textId="35378A8D" w:rsidR="00E74243" w:rsidRPr="009445ED" w:rsidRDefault="009445ED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 w:rsidRPr="009445ED">
              <w:rPr>
                <w:rFonts w:asciiTheme="minorHAnsi" w:hAnsiTheme="minorHAnsi" w:cstheme="minorHAnsi"/>
                <w:b/>
                <w:bCs/>
              </w:rPr>
              <w:t xml:space="preserve">The proposed air source heat pump would be the only one within the curtilage. </w:t>
            </w:r>
          </w:p>
          <w:p w14:paraId="394937B4" w14:textId="77777777" w:rsidR="009445ED" w:rsidRPr="009445ED" w:rsidRDefault="009445ED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1499B631" w14:textId="77777777" w:rsidR="00E74243" w:rsidRPr="009445ED" w:rsidRDefault="00816A28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445ED">
              <w:rPr>
                <w:rFonts w:asciiTheme="minorHAnsi" w:hAnsiTheme="minorHAnsi" w:cstheme="minorHAnsi"/>
              </w:rPr>
              <w:t xml:space="preserve">(b) in the case of the installation of an air source heat pump, a wind turbine is installed on the same building or within the curtilage of the dwellinghouse or block of flats; </w:t>
            </w:r>
          </w:p>
          <w:p w14:paraId="5F2EA205" w14:textId="77777777" w:rsidR="00E74243" w:rsidRDefault="00E74243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3E0D642E" w14:textId="0AF84C6D" w:rsidR="009445ED" w:rsidRPr="009445ED" w:rsidRDefault="009445ED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 w:rsidRPr="009445ED">
              <w:rPr>
                <w:rFonts w:asciiTheme="minorHAnsi" w:hAnsiTheme="minorHAnsi" w:cstheme="minorHAnsi"/>
                <w:b/>
                <w:bCs/>
              </w:rPr>
              <w:t xml:space="preserve">There is no wind turbine within the curtilage. </w:t>
            </w:r>
          </w:p>
          <w:p w14:paraId="655217F3" w14:textId="77777777" w:rsidR="009445ED" w:rsidRPr="009445ED" w:rsidRDefault="009445ED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7EF4B84E" w14:textId="77777777" w:rsidR="00E74243" w:rsidRPr="009445ED" w:rsidRDefault="00816A28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445ED">
              <w:rPr>
                <w:rFonts w:asciiTheme="minorHAnsi" w:hAnsiTheme="minorHAnsi" w:cstheme="minorHAnsi"/>
              </w:rPr>
              <w:t xml:space="preserve">(c) in the case of the installation of an air source heat pump, a stand-alone wind turbine is installed within the curtilage of the dwellinghouse or block of flats; </w:t>
            </w:r>
          </w:p>
          <w:p w14:paraId="40D6B50D" w14:textId="77777777" w:rsidR="00E74243" w:rsidRDefault="00E74243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2326D264" w14:textId="0D3871FE" w:rsidR="009445ED" w:rsidRPr="009445ED" w:rsidRDefault="009445ED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 w:rsidRPr="009445ED">
              <w:rPr>
                <w:rFonts w:asciiTheme="minorHAnsi" w:hAnsiTheme="minorHAnsi" w:cstheme="minorHAnsi"/>
                <w:b/>
                <w:bCs/>
              </w:rPr>
              <w:t xml:space="preserve">There is no </w:t>
            </w:r>
            <w:r w:rsidR="00473ADF" w:rsidRPr="009445ED">
              <w:rPr>
                <w:rFonts w:asciiTheme="minorHAnsi" w:hAnsiTheme="minorHAnsi" w:cstheme="minorHAnsi"/>
                <w:b/>
                <w:bCs/>
              </w:rPr>
              <w:t>stand-alone</w:t>
            </w:r>
            <w:r w:rsidRPr="009445ED">
              <w:rPr>
                <w:rFonts w:asciiTheme="minorHAnsi" w:hAnsiTheme="minorHAnsi" w:cstheme="minorHAnsi"/>
                <w:b/>
                <w:bCs/>
              </w:rPr>
              <w:t xml:space="preserve"> wind turbine within the curtilage. </w:t>
            </w:r>
          </w:p>
          <w:p w14:paraId="70A97C50" w14:textId="77777777" w:rsidR="009445ED" w:rsidRPr="009445ED" w:rsidRDefault="009445ED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1B5E23B3" w14:textId="77777777" w:rsidR="00E74243" w:rsidRPr="009445ED" w:rsidRDefault="00816A28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445ED">
              <w:rPr>
                <w:rFonts w:asciiTheme="minorHAnsi" w:hAnsiTheme="minorHAnsi" w:cstheme="minorHAnsi"/>
              </w:rPr>
              <w:t xml:space="preserve">(d) the volume of the air source heat pump’s outdoor compressor unit (including any housing) would exceed 0.6 cubic metres; </w:t>
            </w:r>
          </w:p>
          <w:p w14:paraId="71FA9A32" w14:textId="77777777" w:rsidR="00E74243" w:rsidRDefault="00E74243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28E05E01" w14:textId="50A59FF5" w:rsidR="00B3645A" w:rsidRPr="00B3645A" w:rsidRDefault="00DE49E6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he air source heat pump does not exceed 0.6 cubic metres</w:t>
            </w:r>
            <w:r w:rsidR="00B3645A" w:rsidRPr="00B3645A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05A25DD0" w14:textId="3237FC8C" w:rsidR="009445ED" w:rsidRPr="00B3645A" w:rsidRDefault="009445ED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 w:rsidRPr="00B3645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F79E8B9" w14:textId="77777777" w:rsidR="00E74243" w:rsidRPr="009445ED" w:rsidRDefault="00816A28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445ED">
              <w:rPr>
                <w:rFonts w:asciiTheme="minorHAnsi" w:hAnsiTheme="minorHAnsi" w:cstheme="minorHAnsi"/>
              </w:rPr>
              <w:t xml:space="preserve">(e) any part of the air source heat pump would be installed within 1 metre of the boundary of the curtilage of the dwellinghouse or block of flats; </w:t>
            </w:r>
          </w:p>
          <w:p w14:paraId="127F94C7" w14:textId="77777777" w:rsidR="00E74243" w:rsidRDefault="00E74243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52EC2C26" w14:textId="747BD775" w:rsidR="00B3645A" w:rsidRPr="00B3645A" w:rsidRDefault="00B3645A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 w:rsidRPr="00B3645A">
              <w:rPr>
                <w:rFonts w:asciiTheme="minorHAnsi" w:hAnsiTheme="minorHAnsi" w:cstheme="minorHAnsi"/>
                <w:b/>
                <w:bCs/>
              </w:rPr>
              <w:t xml:space="preserve">The air source heat pump is not within 1 metre of the boundary of the curtilage. </w:t>
            </w:r>
          </w:p>
          <w:p w14:paraId="27831425" w14:textId="77777777" w:rsidR="00B3645A" w:rsidRPr="009445ED" w:rsidRDefault="00B3645A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4A5A7D6F" w14:textId="56C90E13" w:rsidR="00B3645A" w:rsidRPr="00B3645A" w:rsidRDefault="00816A28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445ED">
              <w:rPr>
                <w:rFonts w:asciiTheme="minorHAnsi" w:hAnsiTheme="minorHAnsi" w:cstheme="minorHAnsi"/>
              </w:rPr>
              <w:t xml:space="preserve">(f) the air source heat pump would be installed on a pitched roof; </w:t>
            </w:r>
          </w:p>
          <w:p w14:paraId="7A5620C2" w14:textId="77777777" w:rsidR="00B3645A" w:rsidRPr="009445ED" w:rsidRDefault="00B3645A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033F82BA" w14:textId="77777777" w:rsidR="00E74243" w:rsidRDefault="00816A28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445ED">
              <w:rPr>
                <w:rFonts w:asciiTheme="minorHAnsi" w:hAnsiTheme="minorHAnsi" w:cstheme="minorHAnsi"/>
              </w:rPr>
              <w:t xml:space="preserve">(g) the air source heat pump would be installed on a flat roof where it would be within 1 metre of the external edge of that roof; </w:t>
            </w:r>
          </w:p>
          <w:p w14:paraId="4A1BEB74" w14:textId="77777777" w:rsidR="00B3645A" w:rsidRDefault="00B3645A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1337E269" w14:textId="3C34531A" w:rsidR="00B3645A" w:rsidRPr="009445ED" w:rsidRDefault="00B3645A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B3645A">
              <w:rPr>
                <w:rFonts w:asciiTheme="minorHAnsi" w:hAnsiTheme="minorHAnsi" w:cstheme="minorHAnsi"/>
                <w:b/>
                <w:bCs/>
              </w:rPr>
              <w:t>The air source heat pump would not be installed on a roof.</w:t>
            </w:r>
          </w:p>
          <w:p w14:paraId="637A2942" w14:textId="20001118" w:rsidR="00B3645A" w:rsidRPr="009445ED" w:rsidRDefault="00B3645A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4C2285B4" w14:textId="77777777" w:rsidR="00E74243" w:rsidRPr="009445ED" w:rsidRDefault="00816A28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445ED">
              <w:rPr>
                <w:rFonts w:asciiTheme="minorHAnsi" w:hAnsiTheme="minorHAnsi" w:cstheme="minorHAnsi"/>
              </w:rPr>
              <w:t xml:space="preserve">(h) the air source heat pump would be installed on a site designated as a scheduled monument; </w:t>
            </w:r>
          </w:p>
          <w:p w14:paraId="5F7E44DD" w14:textId="77777777" w:rsidR="00E74243" w:rsidRDefault="00E74243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4095882C" w14:textId="38E37091" w:rsidR="00B3645A" w:rsidRDefault="00DE49E6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 w:rsidRPr="00DE49E6">
              <w:rPr>
                <w:rFonts w:asciiTheme="minorHAnsi" w:hAnsiTheme="minorHAnsi" w:cstheme="minorHAnsi"/>
                <w:b/>
                <w:bCs/>
              </w:rPr>
              <w:t>Th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site</w:t>
            </w:r>
            <w:r w:rsidRPr="00DE49E6">
              <w:rPr>
                <w:rFonts w:asciiTheme="minorHAnsi" w:hAnsiTheme="minorHAnsi" w:cstheme="minorHAnsi"/>
                <w:b/>
                <w:bCs/>
              </w:rPr>
              <w:t xml:space="preserve"> is not designated as a scheduled monument. </w:t>
            </w:r>
          </w:p>
          <w:p w14:paraId="334F231B" w14:textId="77777777" w:rsidR="004E42A6" w:rsidRPr="00DE49E6" w:rsidRDefault="004E42A6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3E6A3C96" w14:textId="77777777" w:rsidR="00E74243" w:rsidRPr="009445ED" w:rsidRDefault="00816A28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445ED">
              <w:rPr>
                <w:rFonts w:asciiTheme="minorHAnsi" w:hAnsiTheme="minorHAnsi" w:cstheme="minorHAnsi"/>
              </w:rPr>
              <w:t xml:space="preserve">(i) the air source heat pump would be installed on a building or on land within the curtilage of the dwellinghouse or the block of flats if the dwellinghouse or the block of flats is a listed building; </w:t>
            </w:r>
          </w:p>
          <w:p w14:paraId="69EB253D" w14:textId="77777777" w:rsidR="00E74243" w:rsidRDefault="00E74243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1E9379A1" w14:textId="6177ED51" w:rsidR="00B3645A" w:rsidRPr="00B3645A" w:rsidRDefault="00B3645A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 w:rsidRPr="00B3645A">
              <w:rPr>
                <w:rFonts w:asciiTheme="minorHAnsi" w:hAnsiTheme="minorHAnsi" w:cstheme="minorHAnsi"/>
                <w:b/>
                <w:bCs/>
              </w:rPr>
              <w:t xml:space="preserve">The dwellinghouse is not a listed building. </w:t>
            </w:r>
          </w:p>
          <w:p w14:paraId="3EDB2C28" w14:textId="77777777" w:rsidR="00B3645A" w:rsidRPr="009445ED" w:rsidRDefault="00B3645A" w:rsidP="00F11C2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1C593D8A" w14:textId="39D675AA" w:rsidR="00B3645A" w:rsidRDefault="00816A28" w:rsidP="00B3645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445ED">
              <w:rPr>
                <w:rFonts w:asciiTheme="minorHAnsi" w:hAnsiTheme="minorHAnsi" w:cstheme="minorHAnsi"/>
              </w:rPr>
              <w:t xml:space="preserve">(j) in the case of land within a conservation area or which is a World Heritage Site the air source heat pump— </w:t>
            </w:r>
          </w:p>
          <w:p w14:paraId="3013AF8B" w14:textId="77777777" w:rsidR="00B3645A" w:rsidRDefault="00B3645A" w:rsidP="00B3645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1E34B1D8" w14:textId="75D93195" w:rsidR="00E74243" w:rsidRPr="009445ED" w:rsidRDefault="00B3645A" w:rsidP="00B3645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i) </w:t>
            </w:r>
            <w:r w:rsidR="00816A28" w:rsidRPr="009445ED">
              <w:rPr>
                <w:rFonts w:asciiTheme="minorHAnsi" w:hAnsiTheme="minorHAnsi" w:cstheme="minorHAnsi"/>
              </w:rPr>
              <w:t xml:space="preserve">would be installed on a wall or a roof which fronts a highway; or </w:t>
            </w:r>
          </w:p>
          <w:p w14:paraId="3234FB0E" w14:textId="4C357501" w:rsidR="009445ED" w:rsidRPr="009445ED" w:rsidRDefault="00B3645A" w:rsidP="00B3645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</w:rPr>
              <w:t>(ii)</w:t>
            </w:r>
            <w:r w:rsidR="00816A28" w:rsidRPr="009445ED">
              <w:rPr>
                <w:rFonts w:asciiTheme="minorHAnsi" w:hAnsiTheme="minorHAnsi" w:cstheme="minorHAnsi"/>
              </w:rPr>
              <w:t>would be installed so that it is nearer to any highway which bounds the curtilage than the par</w:t>
            </w:r>
            <w:r>
              <w:rPr>
                <w:rFonts w:asciiTheme="minorHAnsi" w:hAnsiTheme="minorHAnsi" w:cstheme="minorHAnsi"/>
              </w:rPr>
              <w:t xml:space="preserve">t </w:t>
            </w:r>
            <w:r w:rsidR="00816A28" w:rsidRPr="009445ED">
              <w:rPr>
                <w:rFonts w:asciiTheme="minorHAnsi" w:hAnsiTheme="minorHAnsi" w:cstheme="minorHAnsi"/>
              </w:rPr>
              <w:t xml:space="preserve">of the dwellinghouse or block of flats which is nearest to that highway; or (Page 165 of 278) </w:t>
            </w:r>
          </w:p>
          <w:bookmarkEnd w:id="0"/>
          <w:p w14:paraId="7538D55A" w14:textId="77777777" w:rsidR="009445ED" w:rsidRDefault="009445ED" w:rsidP="009445ED">
            <w:pPr>
              <w:pStyle w:val="Header"/>
              <w:tabs>
                <w:tab w:val="left" w:pos="720"/>
              </w:tabs>
              <w:ind w:left="1080"/>
              <w:rPr>
                <w:rFonts w:asciiTheme="minorHAnsi" w:hAnsiTheme="minorHAnsi" w:cstheme="minorHAnsi"/>
                <w:b/>
                <w:szCs w:val="22"/>
              </w:rPr>
            </w:pPr>
          </w:p>
          <w:p w14:paraId="556272A7" w14:textId="43A845BC" w:rsidR="00B3645A" w:rsidRDefault="00B3645A" w:rsidP="00B3645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/A</w:t>
            </w:r>
          </w:p>
          <w:p w14:paraId="6293A66A" w14:textId="77777777" w:rsidR="00B3645A" w:rsidRPr="009445ED" w:rsidRDefault="00B3645A" w:rsidP="00B3645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  <w:p w14:paraId="4CDFC940" w14:textId="77777777" w:rsidR="009445ED" w:rsidRPr="009445ED" w:rsidRDefault="00816A28" w:rsidP="009445ED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bookmarkStart w:id="1" w:name="_Hlk152690254"/>
            <w:r w:rsidRPr="009445ED">
              <w:rPr>
                <w:rFonts w:asciiTheme="minorHAnsi" w:hAnsiTheme="minorHAnsi" w:cstheme="minorHAnsi"/>
              </w:rPr>
              <w:t xml:space="preserve">(k) in the case of land, other than land within a conservation area or which is a World Heritage Site, the air source heat pump would be installed on a wall of a dwellinghouse or block of flats if— </w:t>
            </w:r>
          </w:p>
          <w:p w14:paraId="4A310732" w14:textId="77777777" w:rsidR="00B3645A" w:rsidRDefault="00B3645A" w:rsidP="009445ED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4F14992D" w14:textId="7E422276" w:rsidR="009445ED" w:rsidRPr="009445ED" w:rsidRDefault="00816A28" w:rsidP="009445ED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445ED">
              <w:rPr>
                <w:rFonts w:asciiTheme="minorHAnsi" w:hAnsiTheme="minorHAnsi" w:cstheme="minorHAnsi"/>
              </w:rPr>
              <w:t xml:space="preserve">(i) that wall fronts a highway; and </w:t>
            </w:r>
          </w:p>
          <w:p w14:paraId="4E226DC1" w14:textId="77777777" w:rsidR="009445ED" w:rsidRPr="009445ED" w:rsidRDefault="00816A28" w:rsidP="009445ED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445ED">
              <w:rPr>
                <w:rFonts w:asciiTheme="minorHAnsi" w:hAnsiTheme="minorHAnsi" w:cstheme="minorHAnsi"/>
              </w:rPr>
              <w:t xml:space="preserve">(ii) the air source heat pump would be installed on any part of that wall which is above the level of the ground floor storey. </w:t>
            </w:r>
          </w:p>
          <w:p w14:paraId="437B640B" w14:textId="77777777" w:rsidR="009445ED" w:rsidRDefault="009445ED" w:rsidP="009445ED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239A5E7C" w14:textId="2E3E845A" w:rsidR="00B3645A" w:rsidRDefault="00BC4FF3" w:rsidP="009445ED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he air source heat pump will not be installed on a wall that fronts a highway and will be installed at ground floor level. </w:t>
            </w:r>
          </w:p>
          <w:p w14:paraId="5D7F9335" w14:textId="77777777" w:rsidR="00BC4FF3" w:rsidRDefault="00BC4FF3" w:rsidP="009445ED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508AF0B2" w14:textId="321D3EC8" w:rsidR="00BC4FF3" w:rsidRDefault="00BC4FF3" w:rsidP="009445ED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he proposal meets criteria a) – k) to be considered permitted development. </w:t>
            </w:r>
          </w:p>
          <w:p w14:paraId="1E64171E" w14:textId="77777777" w:rsidR="00B3645A" w:rsidRPr="00B3645A" w:rsidRDefault="00B3645A" w:rsidP="009445ED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68FB462C" w14:textId="77777777" w:rsidR="00B3645A" w:rsidRPr="00B3645A" w:rsidRDefault="00816A28" w:rsidP="009445ED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3645A">
              <w:rPr>
                <w:rFonts w:asciiTheme="minorHAnsi" w:hAnsiTheme="minorHAnsi" w:cstheme="minorHAnsi"/>
                <w:b/>
                <w:bCs/>
                <w:u w:val="single"/>
              </w:rPr>
              <w:t xml:space="preserve">Conditions </w:t>
            </w:r>
          </w:p>
          <w:p w14:paraId="02F3E580" w14:textId="77777777" w:rsidR="00B3645A" w:rsidRDefault="00B3645A" w:rsidP="009445ED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498D0D0F" w14:textId="0AC00105" w:rsidR="009445ED" w:rsidRPr="009445ED" w:rsidRDefault="00816A28" w:rsidP="009445ED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445ED">
              <w:rPr>
                <w:rFonts w:asciiTheme="minorHAnsi" w:hAnsiTheme="minorHAnsi" w:cstheme="minorHAnsi"/>
              </w:rPr>
              <w:t xml:space="preserve">G.3 Development is permitted by Class G subject to the following conditions— </w:t>
            </w:r>
          </w:p>
          <w:p w14:paraId="405D8CAE" w14:textId="77777777" w:rsidR="009445ED" w:rsidRPr="009445ED" w:rsidRDefault="009445ED" w:rsidP="009445ED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4B63DE16" w14:textId="77777777" w:rsidR="009445ED" w:rsidRPr="009445ED" w:rsidRDefault="00816A28" w:rsidP="009445ED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445ED">
              <w:rPr>
                <w:rFonts w:asciiTheme="minorHAnsi" w:hAnsiTheme="minorHAnsi" w:cstheme="minorHAnsi"/>
              </w:rPr>
              <w:t xml:space="preserve">(a) the air source heat pump is used solely for heating purposes; </w:t>
            </w:r>
          </w:p>
          <w:p w14:paraId="64DA3069" w14:textId="77777777" w:rsidR="009445ED" w:rsidRPr="009445ED" w:rsidRDefault="009445ED" w:rsidP="009445ED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4949D102" w14:textId="77777777" w:rsidR="009445ED" w:rsidRDefault="00816A28" w:rsidP="009445ED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445ED">
              <w:rPr>
                <w:rFonts w:asciiTheme="minorHAnsi" w:hAnsiTheme="minorHAnsi" w:cstheme="minorHAnsi"/>
              </w:rPr>
              <w:t xml:space="preserve">(b) the air source heat pump is, so far as practicable, sited so as to minimise its effect on the external appearance of the building; </w:t>
            </w:r>
          </w:p>
          <w:p w14:paraId="4D56CE95" w14:textId="77777777" w:rsidR="00BC4FF3" w:rsidRDefault="00BC4FF3" w:rsidP="009445ED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6EA4E3AE" w14:textId="77777777" w:rsidR="00BC4FF3" w:rsidRDefault="00816A28" w:rsidP="009445ED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445ED">
              <w:rPr>
                <w:rFonts w:asciiTheme="minorHAnsi" w:hAnsiTheme="minorHAnsi" w:cstheme="minorHAnsi"/>
              </w:rPr>
              <w:t xml:space="preserve">(c) the air source heat pump is, so far as practicable, sited so as to minimise its effect on the amenity of the area; and </w:t>
            </w:r>
          </w:p>
          <w:p w14:paraId="3CEE991A" w14:textId="77777777" w:rsidR="00BC4FF3" w:rsidRDefault="00BC4FF3" w:rsidP="009445ED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3428E5E2" w14:textId="46BF88C4" w:rsidR="00816A28" w:rsidRDefault="00816A28" w:rsidP="009445ED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445ED">
              <w:rPr>
                <w:rFonts w:asciiTheme="minorHAnsi" w:hAnsiTheme="minorHAnsi" w:cstheme="minorHAnsi"/>
              </w:rPr>
              <w:t xml:space="preserve">(d) </w:t>
            </w:r>
            <w:bookmarkEnd w:id="1"/>
            <w:r w:rsidRPr="009445ED">
              <w:rPr>
                <w:rFonts w:asciiTheme="minorHAnsi" w:hAnsiTheme="minorHAnsi" w:cstheme="minorHAnsi"/>
              </w:rPr>
              <w:t>the air source heat pump is removed as soon as reasonably practicable when no longer needed</w:t>
            </w:r>
          </w:p>
          <w:p w14:paraId="0F23451B" w14:textId="77777777" w:rsidR="00BC4FF3" w:rsidRDefault="00BC4FF3" w:rsidP="009445ED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</w:p>
          <w:p w14:paraId="52380890" w14:textId="10E9843D" w:rsidR="00BC4FF3" w:rsidRPr="009445ED" w:rsidRDefault="00BC4FF3" w:rsidP="009445ED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The proposed air source heat pump meets the above criteria subject to its removal when it is no longer in use. </w:t>
            </w:r>
          </w:p>
          <w:p w14:paraId="7AC53BDF" w14:textId="2677D79B" w:rsidR="00D2450F" w:rsidRPr="00D2450F" w:rsidRDefault="00D2450F" w:rsidP="00F11C2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color w:val="548DD4" w:themeColor="text2" w:themeTint="99"/>
                <w:szCs w:val="22"/>
              </w:rPr>
            </w:pPr>
          </w:p>
        </w:tc>
      </w:tr>
      <w:tr w:rsidR="00C0704D" w:rsidRPr="00D2449B" w14:paraId="0A9D02B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lastRenderedPageBreak/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28237EFD" w14:textId="77777777" w:rsidR="00C0704D" w:rsidRPr="00DD62F6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14:paraId="3B8309DF" w14:textId="440D6F96" w:rsidR="00617387" w:rsidRPr="00DC4B02" w:rsidRDefault="00E0413A" w:rsidP="00E0413A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DC4B02">
              <w:rPr>
                <w:rFonts w:ascii="Calibri" w:hAnsi="Calibri"/>
                <w:szCs w:val="22"/>
              </w:rPr>
              <w:t xml:space="preserve">The proposed works constitute permitted development under The Town and Country Planning (General Permitted Development) (England) Order 2015 Schedule 2, Part 1, Class </w:t>
            </w:r>
            <w:r>
              <w:rPr>
                <w:rFonts w:ascii="Calibri" w:hAnsi="Calibri"/>
                <w:szCs w:val="22"/>
              </w:rPr>
              <w:t>A</w:t>
            </w:r>
            <w:r w:rsidRPr="00DC4B02">
              <w:rPr>
                <w:rFonts w:ascii="Calibri" w:hAnsi="Calibri"/>
                <w:szCs w:val="22"/>
              </w:rPr>
              <w:t xml:space="preserve"> </w:t>
            </w:r>
            <w:r w:rsidR="00FE60FC">
              <w:rPr>
                <w:rFonts w:ascii="Calibri" w:hAnsi="Calibri"/>
                <w:szCs w:val="22"/>
              </w:rPr>
              <w:t xml:space="preserve">and </w:t>
            </w:r>
            <w:r w:rsidR="00191F85">
              <w:rPr>
                <w:rFonts w:ascii="Calibri" w:hAnsi="Calibri"/>
                <w:szCs w:val="22"/>
              </w:rPr>
              <w:t xml:space="preserve">Part 14 </w:t>
            </w:r>
            <w:r w:rsidR="00FE60FC">
              <w:rPr>
                <w:rFonts w:ascii="Calibri" w:hAnsi="Calibri"/>
                <w:szCs w:val="22"/>
              </w:rPr>
              <w:t xml:space="preserve">Class G </w:t>
            </w:r>
            <w:r w:rsidRPr="00DC4B02">
              <w:rPr>
                <w:rFonts w:ascii="Calibri" w:hAnsi="Calibri"/>
                <w:szCs w:val="22"/>
              </w:rPr>
              <w:t>subject to the external facing materials being of a similar appearance to those used in the construction of the exterior of the existing dwelling house.</w:t>
            </w:r>
          </w:p>
          <w:p w14:paraId="3A4BD7A7" w14:textId="21C0D855" w:rsidR="0046548C" w:rsidRDefault="0046548C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F74557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32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29593CC6" w:rsidR="00C0704D" w:rsidRPr="00D2449B" w:rsidRDefault="00E0413A" w:rsidP="00CD2CEF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o approve the application for a </w:t>
            </w:r>
            <w:r>
              <w:rPr>
                <w:rFonts w:ascii="Calibri" w:hAnsi="Calibri"/>
                <w:szCs w:val="22"/>
              </w:rPr>
              <w:t>Certificate of Lawfulness.</w:t>
            </w:r>
          </w:p>
        </w:tc>
      </w:tr>
    </w:tbl>
    <w:p w14:paraId="513FB541" w14:textId="77777777" w:rsidR="00C2568B" w:rsidRPr="00D2449B" w:rsidRDefault="00C2568B">
      <w:pPr>
        <w:rPr>
          <w:rFonts w:ascii="Calibri" w:hAnsi="Calibri"/>
          <w:szCs w:val="22"/>
        </w:rPr>
      </w:pPr>
    </w:p>
    <w:sectPr w:rsidR="00C2568B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02CDE"/>
    <w:multiLevelType w:val="hybridMultilevel"/>
    <w:tmpl w:val="8EBA0FAC"/>
    <w:lvl w:ilvl="0" w:tplc="D76E55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A1F85"/>
    <w:multiLevelType w:val="hybridMultilevel"/>
    <w:tmpl w:val="CC187008"/>
    <w:lvl w:ilvl="0" w:tplc="46D85E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C6571"/>
    <w:multiLevelType w:val="hybridMultilevel"/>
    <w:tmpl w:val="DDD23C5A"/>
    <w:lvl w:ilvl="0" w:tplc="2AD81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3"/>
  </w:num>
  <w:num w:numId="2" w16cid:durableId="1798528420">
    <w:abstractNumId w:val="2"/>
  </w:num>
  <w:num w:numId="3" w16cid:durableId="1809130522">
    <w:abstractNumId w:val="1"/>
  </w:num>
  <w:num w:numId="4" w16cid:durableId="31033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46CAF"/>
    <w:rsid w:val="000B5CB5"/>
    <w:rsid w:val="000C6262"/>
    <w:rsid w:val="000F435C"/>
    <w:rsid w:val="00122555"/>
    <w:rsid w:val="00130035"/>
    <w:rsid w:val="00183CF7"/>
    <w:rsid w:val="00191F85"/>
    <w:rsid w:val="001B7291"/>
    <w:rsid w:val="001C460A"/>
    <w:rsid w:val="001D4F7A"/>
    <w:rsid w:val="001D6F44"/>
    <w:rsid w:val="00203AB0"/>
    <w:rsid w:val="00250879"/>
    <w:rsid w:val="00276CD5"/>
    <w:rsid w:val="0029334A"/>
    <w:rsid w:val="00297044"/>
    <w:rsid w:val="002A01CF"/>
    <w:rsid w:val="002C6277"/>
    <w:rsid w:val="002F1E8B"/>
    <w:rsid w:val="002F2580"/>
    <w:rsid w:val="00321B6E"/>
    <w:rsid w:val="003611AC"/>
    <w:rsid w:val="00440CB6"/>
    <w:rsid w:val="0046548C"/>
    <w:rsid w:val="0047054C"/>
    <w:rsid w:val="00473ADF"/>
    <w:rsid w:val="00475261"/>
    <w:rsid w:val="00493121"/>
    <w:rsid w:val="004947BB"/>
    <w:rsid w:val="004A5EA9"/>
    <w:rsid w:val="004C2434"/>
    <w:rsid w:val="004E42A6"/>
    <w:rsid w:val="004F0649"/>
    <w:rsid w:val="00510FA2"/>
    <w:rsid w:val="00556ECD"/>
    <w:rsid w:val="0056747E"/>
    <w:rsid w:val="00590A26"/>
    <w:rsid w:val="005E1C6C"/>
    <w:rsid w:val="005E65DF"/>
    <w:rsid w:val="00617387"/>
    <w:rsid w:val="00631518"/>
    <w:rsid w:val="00652690"/>
    <w:rsid w:val="00685267"/>
    <w:rsid w:val="00692B60"/>
    <w:rsid w:val="006A71AD"/>
    <w:rsid w:val="006C2BFA"/>
    <w:rsid w:val="006F6849"/>
    <w:rsid w:val="0070054B"/>
    <w:rsid w:val="00746236"/>
    <w:rsid w:val="007762DC"/>
    <w:rsid w:val="00776AE2"/>
    <w:rsid w:val="007C791C"/>
    <w:rsid w:val="007D7DF4"/>
    <w:rsid w:val="007E0D23"/>
    <w:rsid w:val="007F16D6"/>
    <w:rsid w:val="008052AF"/>
    <w:rsid w:val="00811771"/>
    <w:rsid w:val="00816A28"/>
    <w:rsid w:val="008542DE"/>
    <w:rsid w:val="008848C9"/>
    <w:rsid w:val="008A28C8"/>
    <w:rsid w:val="00916B0E"/>
    <w:rsid w:val="00925340"/>
    <w:rsid w:val="009445ED"/>
    <w:rsid w:val="009E2C76"/>
    <w:rsid w:val="009E419A"/>
    <w:rsid w:val="00A42E82"/>
    <w:rsid w:val="00A579BB"/>
    <w:rsid w:val="00A63D55"/>
    <w:rsid w:val="00A81860"/>
    <w:rsid w:val="00A81916"/>
    <w:rsid w:val="00A95D89"/>
    <w:rsid w:val="00AD1745"/>
    <w:rsid w:val="00AD2870"/>
    <w:rsid w:val="00B1590F"/>
    <w:rsid w:val="00B21EF5"/>
    <w:rsid w:val="00B3645A"/>
    <w:rsid w:val="00B93EB5"/>
    <w:rsid w:val="00BB2E75"/>
    <w:rsid w:val="00BC4FF3"/>
    <w:rsid w:val="00BD3F03"/>
    <w:rsid w:val="00C0704D"/>
    <w:rsid w:val="00C2568B"/>
    <w:rsid w:val="00C25722"/>
    <w:rsid w:val="00C618DB"/>
    <w:rsid w:val="00CA7A7E"/>
    <w:rsid w:val="00CD5C9C"/>
    <w:rsid w:val="00D11007"/>
    <w:rsid w:val="00D17EB1"/>
    <w:rsid w:val="00D2449B"/>
    <w:rsid w:val="00D2450F"/>
    <w:rsid w:val="00D54E67"/>
    <w:rsid w:val="00D77B27"/>
    <w:rsid w:val="00DD2E18"/>
    <w:rsid w:val="00DD62F6"/>
    <w:rsid w:val="00DE49E6"/>
    <w:rsid w:val="00E0413A"/>
    <w:rsid w:val="00E24DFE"/>
    <w:rsid w:val="00E46243"/>
    <w:rsid w:val="00E66534"/>
    <w:rsid w:val="00E72F6C"/>
    <w:rsid w:val="00E74243"/>
    <w:rsid w:val="00EA09F9"/>
    <w:rsid w:val="00EC23C7"/>
    <w:rsid w:val="00ED00B7"/>
    <w:rsid w:val="00EF35BB"/>
    <w:rsid w:val="00EF44E6"/>
    <w:rsid w:val="00F11C2A"/>
    <w:rsid w:val="00F14F4A"/>
    <w:rsid w:val="00F6267A"/>
    <w:rsid w:val="00F7288B"/>
    <w:rsid w:val="00F74557"/>
    <w:rsid w:val="00FD6AE3"/>
    <w:rsid w:val="00F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4-01-02T14:43:00Z</cp:lastPrinted>
  <dcterms:created xsi:type="dcterms:W3CDTF">2024-01-02T14:44:00Z</dcterms:created>
  <dcterms:modified xsi:type="dcterms:W3CDTF">2024-01-02T14:44:00Z</dcterms:modified>
</cp:coreProperties>
</file>